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D3AC3C5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054101">
        <w:rPr>
          <w:rFonts w:hint="eastAsia"/>
          <w:sz w:val="32"/>
          <w:szCs w:val="32"/>
        </w:rPr>
        <w:t>003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7DFB706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27E02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4378DD7E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F6C93">
        <w:rPr>
          <w:rFonts w:hint="eastAsia"/>
        </w:rPr>
        <w:t>，</w:t>
      </w:r>
      <w:r w:rsidR="009F6C93" w:rsidRPr="00F802F7">
        <w:rPr>
          <w:rFonts w:ascii="宋体" w:hAnsi="宋体" w:hint="eastAsia"/>
          <w:color w:val="FF0000"/>
          <w:kern w:val="0"/>
        </w:rPr>
        <w:t>资质要求：2020-2022年度江苏省省级、南京市</w:t>
      </w:r>
      <w:r w:rsidR="00054101">
        <w:rPr>
          <w:rFonts w:ascii="宋体" w:hAnsi="宋体" w:hint="eastAsia"/>
          <w:color w:val="FF0000"/>
          <w:kern w:val="0"/>
        </w:rPr>
        <w:t>市级以及区级党政机关、事业单位及团体组织家具协议供货（分包一</w:t>
      </w:r>
      <w:r w:rsidR="009F6C93" w:rsidRPr="00F802F7">
        <w:rPr>
          <w:rFonts w:ascii="宋体" w:hAnsi="宋体" w:hint="eastAsia"/>
          <w:color w:val="FF0000"/>
          <w:kern w:val="0"/>
        </w:rPr>
        <w:t>）供应商。</w:t>
      </w:r>
      <w:bookmarkStart w:id="0" w:name="_GoBack"/>
      <w:bookmarkEnd w:id="0"/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5547F4A6" w:rsidR="0049164F" w:rsidRPr="000A5482" w:rsidRDefault="003F0BDF" w:rsidP="00D95C94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27E02"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ABF4473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A590E">
        <w:rPr>
          <w:rFonts w:hint="eastAsia"/>
        </w:rPr>
        <w:t>5</w:t>
      </w:r>
      <w:r w:rsidR="004C157B">
        <w:rPr>
          <w:rFonts w:hint="eastAsia"/>
        </w:rPr>
        <w:t>月</w:t>
      </w:r>
      <w:r w:rsidR="00927E02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C088E" w14:textId="77777777" w:rsidR="006A1A81" w:rsidRDefault="006A1A81" w:rsidP="00126CDB">
      <w:r>
        <w:separator/>
      </w:r>
    </w:p>
  </w:endnote>
  <w:endnote w:type="continuationSeparator" w:id="0">
    <w:p w14:paraId="1066671A" w14:textId="77777777" w:rsidR="006A1A81" w:rsidRDefault="006A1A8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A6399" w14:textId="77777777" w:rsidR="006A1A81" w:rsidRDefault="006A1A81" w:rsidP="00126CDB">
      <w:r>
        <w:separator/>
      </w:r>
    </w:p>
  </w:footnote>
  <w:footnote w:type="continuationSeparator" w:id="0">
    <w:p w14:paraId="22A2AFB8" w14:textId="77777777" w:rsidR="006A1A81" w:rsidRDefault="006A1A8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101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590E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26DC6"/>
    <w:rsid w:val="00331CBB"/>
    <w:rsid w:val="00331E9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1A81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1FC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66E3D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27E02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93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56763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B9C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2B24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27E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0691"/>
    <w:rsid w:val="00F6544C"/>
    <w:rsid w:val="00F66AB5"/>
    <w:rsid w:val="00F66F6D"/>
    <w:rsid w:val="00F672FE"/>
    <w:rsid w:val="00F67BBD"/>
    <w:rsid w:val="00F74055"/>
    <w:rsid w:val="00F802F7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57184-5F37-4FD7-AD20-64AF4D8B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90</Words>
  <Characters>1656</Characters>
  <Application>Microsoft Office Word</Application>
  <DocSecurity>0</DocSecurity>
  <Lines>13</Lines>
  <Paragraphs>3</Paragraphs>
  <ScaleCrop>false</ScaleCrop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8</cp:revision>
  <cp:lastPrinted>2021-05-20T02:39:00Z</cp:lastPrinted>
  <dcterms:created xsi:type="dcterms:W3CDTF">2016-11-10T12:11:00Z</dcterms:created>
  <dcterms:modified xsi:type="dcterms:W3CDTF">2022-05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